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49909D05" w14:textId="77777777" w:rsidR="00890BB2" w:rsidRDefault="00890BB2" w:rsidP="00890BB2">
      <w:pPr>
        <w:spacing w:before="120"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űzgátló tömítések beépítését, felülvizsgálatát, karbantartását, javítását végzők</w:t>
      </w:r>
    </w:p>
    <w:p w14:paraId="4BE4935F" w14:textId="77777777" w:rsidR="00890BB2" w:rsidRDefault="00890BB2" w:rsidP="00890BB2">
      <w:pPr>
        <w:spacing w:before="60" w:after="2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15-ös foglalkozási ág) </w:t>
      </w:r>
    </w:p>
    <w:p w14:paraId="74DD6296" w14:textId="65A97E34" w:rsidR="00AD2158" w:rsidRPr="00744F7D" w:rsidRDefault="00B46E67" w:rsidP="003F1742">
      <w:pPr>
        <w:pBdr>
          <w:bottom w:val="single" w:sz="4" w:space="1" w:color="auto"/>
        </w:pBdr>
        <w:tabs>
          <w:tab w:val="left" w:pos="2268"/>
          <w:tab w:val="left" w:pos="6237"/>
        </w:tabs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 w:rsidR="00AD2158" w:rsidRPr="00744F7D"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r w:rsidR="001A3B06" w:rsidRPr="00E51783">
        <w:rPr>
          <w:rFonts w:cstheme="minorHAnsi"/>
        </w:rPr>
        <w:t xml:space="preserve">                                    </w:t>
      </w:r>
      <w:bookmarkEnd w:id="0"/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3A6B1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footerReference w:type="default" r:id="rId8"/>
          <w:headerReference w:type="first" r:id="rId9"/>
          <w:footerReference w:type="first" r:id="rId10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</w:r>
      <w:r w:rsidR="003A6B1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3A6B1E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1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3A6B1E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2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3"/>
      <w:footerReference w:type="first" r:id="rId14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A9B4" w14:textId="77777777" w:rsidR="003A6B1E" w:rsidRDefault="003A6B1E" w:rsidP="00D01359">
      <w:pPr>
        <w:spacing w:after="0" w:line="240" w:lineRule="auto"/>
      </w:pPr>
      <w:r>
        <w:separator/>
      </w:r>
    </w:p>
  </w:endnote>
  <w:endnote w:type="continuationSeparator" w:id="0">
    <w:p w14:paraId="3608FCE9" w14:textId="77777777" w:rsidR="003A6B1E" w:rsidRDefault="003A6B1E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5BC673AB" w:rsidR="00E967ED" w:rsidRPr="003F1742" w:rsidRDefault="003F1742" w:rsidP="003F1742">
    <w:pPr>
      <w:pStyle w:val="llb"/>
    </w:pPr>
    <w:r w:rsidRPr="003F1742">
      <w:drawing>
        <wp:anchor distT="0" distB="0" distL="114300" distR="114300" simplePos="0" relativeHeight="251664384" behindDoc="0" locked="0" layoutInCell="1" allowOverlap="1" wp14:anchorId="2BFFDA83" wp14:editId="116EA68A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2">
      <w:drawing>
        <wp:anchor distT="0" distB="0" distL="114300" distR="114300" simplePos="0" relativeHeight="251663360" behindDoc="0" locked="0" layoutInCell="1" allowOverlap="1" wp14:anchorId="5CF7B288" wp14:editId="2588E04D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2">
      <mc:AlternateContent>
        <mc:Choice Requires="wps">
          <w:drawing>
            <wp:anchor distT="0" distB="0" distL="114300" distR="114300" simplePos="0" relativeHeight="251662336" behindDoc="0" locked="0" layoutInCell="1" allowOverlap="1" wp14:anchorId="0F11BC19" wp14:editId="3669C18E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E800" id="Téglalap 3" o:spid="_x0000_s1026" alt="Logo_elite_2019_full" style="position:absolute;margin-left:257.7pt;margin-top:748.45pt;width:97.4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Pr="003F1742">
      <w:drawing>
        <wp:inline distT="0" distB="0" distL="0" distR="0" wp14:anchorId="12334073" wp14:editId="533C49C7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0FAA" w14:textId="77777777" w:rsidR="003A6B1E" w:rsidRDefault="003A6B1E" w:rsidP="00D01359">
      <w:pPr>
        <w:spacing w:after="0" w:line="240" w:lineRule="auto"/>
      </w:pPr>
      <w:r>
        <w:separator/>
      </w:r>
    </w:p>
  </w:footnote>
  <w:footnote w:type="continuationSeparator" w:id="0">
    <w:p w14:paraId="08088D12" w14:textId="77777777" w:rsidR="003A6B1E" w:rsidRDefault="003A6B1E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3A6B1E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D51C5"/>
    <w:rsid w:val="001F428F"/>
    <w:rsid w:val="00260EEC"/>
    <w:rsid w:val="00270A22"/>
    <w:rsid w:val="0027560E"/>
    <w:rsid w:val="002911A4"/>
    <w:rsid w:val="00294B7F"/>
    <w:rsid w:val="002E008D"/>
    <w:rsid w:val="00330BF7"/>
    <w:rsid w:val="0033332B"/>
    <w:rsid w:val="003351A9"/>
    <w:rsid w:val="00345F83"/>
    <w:rsid w:val="003601B6"/>
    <w:rsid w:val="00390F19"/>
    <w:rsid w:val="003A6B1E"/>
    <w:rsid w:val="003E54B3"/>
    <w:rsid w:val="003F1742"/>
    <w:rsid w:val="004014BF"/>
    <w:rsid w:val="00432046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C0017"/>
    <w:rsid w:val="004E2D59"/>
    <w:rsid w:val="00501DBE"/>
    <w:rsid w:val="005077FD"/>
    <w:rsid w:val="00552635"/>
    <w:rsid w:val="00557E10"/>
    <w:rsid w:val="00570E20"/>
    <w:rsid w:val="00587ED2"/>
    <w:rsid w:val="005A20C5"/>
    <w:rsid w:val="005B2219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0BB2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E1802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7D06"/>
    <w:rsid w:val="00DC13C1"/>
    <w:rsid w:val="00DC19B7"/>
    <w:rsid w:val="00E031E5"/>
    <w:rsid w:val="00E153FE"/>
    <w:rsid w:val="00E268D6"/>
    <w:rsid w:val="00E51783"/>
    <w:rsid w:val="00E73321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36391"/>
    <w:rsid w:val="00F42201"/>
    <w:rsid w:val="00F47722"/>
    <w:rsid w:val="00F72356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2000011.k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300077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4A07-E523-45A2-BB96-2970EAA9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2</cp:revision>
  <cp:lastPrinted>2025-12-06T11:18:00Z</cp:lastPrinted>
  <dcterms:created xsi:type="dcterms:W3CDTF">2026-01-09T18:40:00Z</dcterms:created>
  <dcterms:modified xsi:type="dcterms:W3CDTF">2026-01-09T18:40:00Z</dcterms:modified>
</cp:coreProperties>
</file>